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9" w:rsidRDefault="001C4699" w:rsidP="002C0B63">
      <w:pPr>
        <w:keepNext/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71DC5" w:rsidRDefault="00A71DC5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C873E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607CD7" w:rsidP="00971113">
      <w:pPr>
        <w:keepNext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INDICAÇÃO Nº. 10</w:t>
      </w:r>
      <w:r w:rsidR="00906C78">
        <w:rPr>
          <w:rFonts w:ascii="Times New Roman" w:eastAsia="Times New Roman" w:hAnsi="Times New Roman" w:cs="Times New Roman"/>
          <w:b/>
          <w:sz w:val="28"/>
        </w:rPr>
        <w:t>9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0F2A15">
        <w:rPr>
          <w:rFonts w:ascii="Times New Roman" w:eastAsia="Times New Roman" w:hAnsi="Times New Roman" w:cs="Times New Roman"/>
          <w:b/>
          <w:sz w:val="28"/>
        </w:rPr>
        <w:t>9</w:t>
      </w:r>
    </w:p>
    <w:p w:rsidR="007265D0" w:rsidRDefault="007265D0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  <w:r w:rsidR="00306B6A">
        <w:rPr>
          <w:rFonts w:ascii="Times New Roman" w:eastAsia="Times New Roman" w:hAnsi="Times New Roman" w:cs="Times New Roman"/>
          <w:b/>
          <w:sz w:val="28"/>
        </w:rPr>
        <w:t>a</w:t>
      </w:r>
    </w:p>
    <w:p w:rsidR="00647D48" w:rsidRDefault="00306B6A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1C4699" w:rsidRDefault="00647D4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D5CCB" w:rsidRDefault="004D5CCB" w:rsidP="00971113">
      <w:pPr>
        <w:spacing w:after="0" w:line="360" w:lineRule="auto"/>
        <w:ind w:right="851"/>
        <w:rPr>
          <w:rFonts w:ascii="Times New Roman" w:eastAsia="Times New Roman" w:hAnsi="Times New Roman" w:cs="Times New Roman"/>
          <w:sz w:val="28"/>
        </w:rPr>
      </w:pPr>
    </w:p>
    <w:bookmarkEnd w:id="0"/>
    <w:p w:rsidR="005D5ADE" w:rsidRDefault="00906C78" w:rsidP="005D5ADE">
      <w:pPr>
        <w:pStyle w:val="Corpodetexto21"/>
        <w:ind w:firstLine="2127"/>
        <w:rPr>
          <w:color w:val="000000"/>
          <w:szCs w:val="28"/>
        </w:rPr>
      </w:pPr>
      <w:r>
        <w:rPr>
          <w:color w:val="000000"/>
          <w:szCs w:val="28"/>
        </w:rPr>
        <w:t>O</w:t>
      </w:r>
      <w:r w:rsidR="005D5ADE" w:rsidRPr="00776F7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Vereador</w:t>
      </w:r>
      <w:r w:rsidR="005D5ADE" w:rsidRPr="00776F7D">
        <w:rPr>
          <w:color w:val="000000"/>
          <w:szCs w:val="28"/>
        </w:rPr>
        <w:t xml:space="preserve"> que </w:t>
      </w:r>
      <w:r w:rsidR="005D5ADE">
        <w:rPr>
          <w:color w:val="000000"/>
          <w:szCs w:val="28"/>
        </w:rPr>
        <w:t>esta</w:t>
      </w:r>
      <w:r w:rsidR="005D5ADE" w:rsidRPr="00776F7D">
        <w:rPr>
          <w:color w:val="000000"/>
          <w:szCs w:val="28"/>
        </w:rPr>
        <w:t xml:space="preserve"> </w:t>
      </w:r>
      <w:r w:rsidR="005D5ADE">
        <w:rPr>
          <w:color w:val="000000"/>
          <w:szCs w:val="28"/>
        </w:rPr>
        <w:t>subscreve</w:t>
      </w:r>
      <w:r w:rsidR="005D5ADE" w:rsidRPr="00776F7D">
        <w:rPr>
          <w:color w:val="000000"/>
          <w:szCs w:val="28"/>
        </w:rPr>
        <w:t>, requer após tramitação regimental, se aprovado pelo Plenário, seja encaminhada ao Executivo Municipal a seguinte Indicação:</w:t>
      </w:r>
    </w:p>
    <w:p w:rsidR="005D5ADE" w:rsidRDefault="005D5ADE" w:rsidP="005D5ADE">
      <w:pPr>
        <w:pStyle w:val="Corpodetexto21"/>
        <w:ind w:firstLine="2127"/>
        <w:rPr>
          <w:color w:val="000000"/>
          <w:szCs w:val="28"/>
        </w:rPr>
      </w:pPr>
    </w:p>
    <w:p w:rsidR="005D5ADE" w:rsidRPr="000175ED" w:rsidRDefault="005D5ADE" w:rsidP="005D5ADE">
      <w:pPr>
        <w:pStyle w:val="Corpodetexto21"/>
        <w:ind w:firstLine="2127"/>
        <w:rPr>
          <w:color w:val="000000"/>
          <w:szCs w:val="28"/>
        </w:rPr>
      </w:pPr>
    </w:p>
    <w:p w:rsidR="005D5ADE" w:rsidRPr="000175ED" w:rsidRDefault="005D5ADE" w:rsidP="005D5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5ED">
        <w:rPr>
          <w:rFonts w:ascii="Times New Roman" w:hAnsi="Times New Roman" w:cs="Times New Roman"/>
          <w:sz w:val="28"/>
          <w:szCs w:val="28"/>
        </w:rPr>
        <w:tab/>
      </w:r>
      <w:r w:rsidRPr="000175ED">
        <w:rPr>
          <w:rFonts w:ascii="Times New Roman" w:hAnsi="Times New Roman" w:cs="Times New Roman"/>
          <w:sz w:val="28"/>
          <w:szCs w:val="28"/>
        </w:rPr>
        <w:tab/>
      </w:r>
      <w:r w:rsidRPr="000175ED">
        <w:rPr>
          <w:rFonts w:ascii="Times New Roman" w:hAnsi="Times New Roman" w:cs="Times New Roman"/>
          <w:sz w:val="28"/>
          <w:szCs w:val="28"/>
        </w:rPr>
        <w:tab/>
        <w:t xml:space="preserve">Que o Executivo Municipal através </w:t>
      </w:r>
      <w:r>
        <w:rPr>
          <w:rFonts w:ascii="Times New Roman" w:hAnsi="Times New Roman" w:cs="Times New Roman"/>
          <w:sz w:val="28"/>
          <w:szCs w:val="28"/>
        </w:rPr>
        <w:t>da Secretaria de Obras Públicas e Serviços Ur</w:t>
      </w:r>
      <w:r w:rsidR="00906C78">
        <w:rPr>
          <w:rFonts w:ascii="Times New Roman" w:hAnsi="Times New Roman" w:cs="Times New Roman"/>
          <w:sz w:val="28"/>
          <w:szCs w:val="28"/>
        </w:rPr>
        <w:t>banos estude</w:t>
      </w:r>
      <w:r w:rsidR="0045523E">
        <w:rPr>
          <w:rFonts w:ascii="Times New Roman" w:hAnsi="Times New Roman" w:cs="Times New Roman"/>
          <w:sz w:val="28"/>
          <w:szCs w:val="28"/>
        </w:rPr>
        <w:t xml:space="preserve">m a possibilidade de construir </w:t>
      </w:r>
      <w:r w:rsidR="00E837EF">
        <w:rPr>
          <w:rFonts w:ascii="Times New Roman" w:hAnsi="Times New Roman" w:cs="Times New Roman"/>
          <w:sz w:val="28"/>
          <w:szCs w:val="28"/>
        </w:rPr>
        <w:t>um abrigo para os taxistas.</w:t>
      </w:r>
    </w:p>
    <w:p w:rsidR="005D5ADE" w:rsidRPr="000175ED" w:rsidRDefault="005D5ADE" w:rsidP="005D5ADE">
      <w:pPr>
        <w:rPr>
          <w:rFonts w:ascii="Times New Roman" w:hAnsi="Times New Roman" w:cs="Times New Roman"/>
          <w:b/>
          <w:sz w:val="28"/>
        </w:rPr>
      </w:pPr>
      <w:r w:rsidRPr="000175E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175ED">
        <w:rPr>
          <w:rFonts w:ascii="Times New Roman" w:hAnsi="Times New Roman" w:cs="Times New Roman"/>
          <w:b/>
          <w:sz w:val="28"/>
        </w:rPr>
        <w:t>J U S T I F I C A T I V A</w:t>
      </w:r>
    </w:p>
    <w:p w:rsidR="005D5ADE" w:rsidRPr="00F200E1" w:rsidRDefault="005D5ADE" w:rsidP="005D5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</w:t>
      </w:r>
      <w:r w:rsidR="00906C78">
        <w:rPr>
          <w:rFonts w:ascii="Times New Roman" w:hAnsi="Times New Roman" w:cs="Times New Roman"/>
          <w:sz w:val="28"/>
        </w:rPr>
        <w:t>O vereador</w:t>
      </w:r>
      <w:r>
        <w:rPr>
          <w:rFonts w:ascii="Times New Roman" w:hAnsi="Times New Roman" w:cs="Times New Roman"/>
          <w:sz w:val="28"/>
        </w:rPr>
        <w:t xml:space="preserve"> faz esta indicação </w:t>
      </w:r>
      <w:r w:rsidR="00906C78">
        <w:rPr>
          <w:rFonts w:ascii="Times New Roman" w:hAnsi="Times New Roman" w:cs="Times New Roman"/>
          <w:sz w:val="28"/>
        </w:rPr>
        <w:t>a pedido dos mesmos.</w:t>
      </w:r>
    </w:p>
    <w:p w:rsidR="00C42957" w:rsidRDefault="00C42957" w:rsidP="005D5ADE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</w:rPr>
      </w:pPr>
    </w:p>
    <w:p w:rsidR="00C42957" w:rsidRPr="0051017F" w:rsidRDefault="00C42957" w:rsidP="00110868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3647" w:rsidRDefault="005D5ADE" w:rsidP="00971113">
      <w:pPr>
        <w:pStyle w:val="Corpodetexto21"/>
        <w:ind w:right="849"/>
        <w:jc w:val="center"/>
        <w:rPr>
          <w:b/>
          <w:color w:val="auto"/>
        </w:rPr>
      </w:pPr>
      <w:r>
        <w:rPr>
          <w:b/>
          <w:color w:val="auto"/>
        </w:rPr>
        <w:t xml:space="preserve">                  </w:t>
      </w:r>
      <w:r w:rsidR="00AB19B2">
        <w:rPr>
          <w:b/>
          <w:color w:val="auto"/>
        </w:rPr>
        <w:t xml:space="preserve">Sala das Sessões, </w:t>
      </w:r>
      <w:r w:rsidR="00906C78">
        <w:rPr>
          <w:b/>
          <w:color w:val="auto"/>
        </w:rPr>
        <w:t>28</w:t>
      </w:r>
      <w:r w:rsidR="007442B0">
        <w:rPr>
          <w:b/>
          <w:color w:val="auto"/>
        </w:rPr>
        <w:t xml:space="preserve"> </w:t>
      </w:r>
      <w:r w:rsidR="00E93647" w:rsidRPr="00E92F7C">
        <w:rPr>
          <w:b/>
          <w:color w:val="auto"/>
        </w:rPr>
        <w:t>de</w:t>
      </w:r>
      <w:r w:rsidR="00667E58">
        <w:rPr>
          <w:b/>
          <w:color w:val="auto"/>
        </w:rPr>
        <w:t xml:space="preserve"> </w:t>
      </w:r>
      <w:r w:rsidR="000B6292">
        <w:rPr>
          <w:b/>
          <w:color w:val="auto"/>
        </w:rPr>
        <w:t>Agosto</w:t>
      </w:r>
      <w:r w:rsidR="00E93647" w:rsidRPr="00E92F7C">
        <w:rPr>
          <w:b/>
          <w:color w:val="auto"/>
        </w:rPr>
        <w:t xml:space="preserve"> de 2019.</w:t>
      </w:r>
    </w:p>
    <w:p w:rsidR="00155A17" w:rsidRDefault="00155A17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4D5CCB" w:rsidRPr="00E92F7C" w:rsidRDefault="004D5CCB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E93647" w:rsidRDefault="00635C91" w:rsidP="00906C78">
      <w:pPr>
        <w:tabs>
          <w:tab w:val="left" w:pos="2410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Ver</w:t>
      </w:r>
      <w:r w:rsidR="00906C78">
        <w:rPr>
          <w:rFonts w:ascii="Times New Roman" w:eastAsia="Times New Roman" w:hAnsi="Times New Roman" w:cs="Times New Roman"/>
          <w:b/>
          <w:sz w:val="30"/>
        </w:rPr>
        <w:t>º</w:t>
      </w:r>
      <w:proofErr w:type="spellEnd"/>
      <w:r w:rsidR="00667E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06C78"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E93647" w:rsidRDefault="00E93647" w:rsidP="00906C78">
      <w:pPr>
        <w:tabs>
          <w:tab w:val="left" w:pos="2127"/>
        </w:tabs>
        <w:spacing w:after="0" w:line="240" w:lineRule="auto"/>
        <w:ind w:right="849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Autor</w:t>
      </w:r>
    </w:p>
    <w:sectPr w:rsidR="00E93647" w:rsidSect="007C3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02EC5"/>
    <w:rsid w:val="000227C9"/>
    <w:rsid w:val="0005067C"/>
    <w:rsid w:val="0008011B"/>
    <w:rsid w:val="00085752"/>
    <w:rsid w:val="000934A6"/>
    <w:rsid w:val="000A2690"/>
    <w:rsid w:val="000B5572"/>
    <w:rsid w:val="000B6292"/>
    <w:rsid w:val="000D1FE9"/>
    <w:rsid w:val="000F2A15"/>
    <w:rsid w:val="000F5F22"/>
    <w:rsid w:val="001034D8"/>
    <w:rsid w:val="00106522"/>
    <w:rsid w:val="00110868"/>
    <w:rsid w:val="0011101B"/>
    <w:rsid w:val="00120A26"/>
    <w:rsid w:val="001309D7"/>
    <w:rsid w:val="00134402"/>
    <w:rsid w:val="00155A17"/>
    <w:rsid w:val="00165939"/>
    <w:rsid w:val="0016737B"/>
    <w:rsid w:val="00171FEC"/>
    <w:rsid w:val="001762EE"/>
    <w:rsid w:val="001773F3"/>
    <w:rsid w:val="001817A1"/>
    <w:rsid w:val="00185FB1"/>
    <w:rsid w:val="00195516"/>
    <w:rsid w:val="001C4699"/>
    <w:rsid w:val="001F2172"/>
    <w:rsid w:val="001F2B62"/>
    <w:rsid w:val="001F7D36"/>
    <w:rsid w:val="00200FDA"/>
    <w:rsid w:val="002112A2"/>
    <w:rsid w:val="00214AEF"/>
    <w:rsid w:val="00225FA4"/>
    <w:rsid w:val="00231A37"/>
    <w:rsid w:val="0023400B"/>
    <w:rsid w:val="0027221B"/>
    <w:rsid w:val="002736C2"/>
    <w:rsid w:val="002A26B9"/>
    <w:rsid w:val="002C0B63"/>
    <w:rsid w:val="002F4C7F"/>
    <w:rsid w:val="00306B6A"/>
    <w:rsid w:val="00320CA2"/>
    <w:rsid w:val="003369A8"/>
    <w:rsid w:val="00354B34"/>
    <w:rsid w:val="00381BCC"/>
    <w:rsid w:val="00394CD4"/>
    <w:rsid w:val="003C6A11"/>
    <w:rsid w:val="003E0C8C"/>
    <w:rsid w:val="003E3457"/>
    <w:rsid w:val="003E4C6A"/>
    <w:rsid w:val="003F4302"/>
    <w:rsid w:val="00415704"/>
    <w:rsid w:val="00431B5E"/>
    <w:rsid w:val="0045523E"/>
    <w:rsid w:val="00470BFD"/>
    <w:rsid w:val="004B65FD"/>
    <w:rsid w:val="004D08F4"/>
    <w:rsid w:val="004D0E65"/>
    <w:rsid w:val="004D5CCB"/>
    <w:rsid w:val="004E4864"/>
    <w:rsid w:val="004F1AEE"/>
    <w:rsid w:val="00522AB2"/>
    <w:rsid w:val="005379B5"/>
    <w:rsid w:val="00541FEF"/>
    <w:rsid w:val="00585089"/>
    <w:rsid w:val="005958FF"/>
    <w:rsid w:val="005A7CF2"/>
    <w:rsid w:val="005D1E2D"/>
    <w:rsid w:val="005D3CC5"/>
    <w:rsid w:val="005D5ADE"/>
    <w:rsid w:val="005E1216"/>
    <w:rsid w:val="00607CD7"/>
    <w:rsid w:val="00635C91"/>
    <w:rsid w:val="00647D48"/>
    <w:rsid w:val="0065138A"/>
    <w:rsid w:val="0065669E"/>
    <w:rsid w:val="00667E58"/>
    <w:rsid w:val="006724E2"/>
    <w:rsid w:val="00676474"/>
    <w:rsid w:val="00682317"/>
    <w:rsid w:val="006E657E"/>
    <w:rsid w:val="00725391"/>
    <w:rsid w:val="007265D0"/>
    <w:rsid w:val="0072753D"/>
    <w:rsid w:val="007442B0"/>
    <w:rsid w:val="00750F37"/>
    <w:rsid w:val="00751D5E"/>
    <w:rsid w:val="007C3D72"/>
    <w:rsid w:val="007E4D2E"/>
    <w:rsid w:val="007F1937"/>
    <w:rsid w:val="0080701C"/>
    <w:rsid w:val="00816F3E"/>
    <w:rsid w:val="00861848"/>
    <w:rsid w:val="00883160"/>
    <w:rsid w:val="00884BBE"/>
    <w:rsid w:val="00895D38"/>
    <w:rsid w:val="008A0BDB"/>
    <w:rsid w:val="008B24A5"/>
    <w:rsid w:val="008C7E55"/>
    <w:rsid w:val="008D0A31"/>
    <w:rsid w:val="008F618B"/>
    <w:rsid w:val="00906C78"/>
    <w:rsid w:val="00914864"/>
    <w:rsid w:val="00920400"/>
    <w:rsid w:val="009236C6"/>
    <w:rsid w:val="00937E40"/>
    <w:rsid w:val="00940DC7"/>
    <w:rsid w:val="00971113"/>
    <w:rsid w:val="00974238"/>
    <w:rsid w:val="00992976"/>
    <w:rsid w:val="009A1CB1"/>
    <w:rsid w:val="009F29AB"/>
    <w:rsid w:val="00A06F1B"/>
    <w:rsid w:val="00A07573"/>
    <w:rsid w:val="00A1070E"/>
    <w:rsid w:val="00A16AF9"/>
    <w:rsid w:val="00A279F4"/>
    <w:rsid w:val="00A35BD4"/>
    <w:rsid w:val="00A511A1"/>
    <w:rsid w:val="00A647BE"/>
    <w:rsid w:val="00A71DC5"/>
    <w:rsid w:val="00A95687"/>
    <w:rsid w:val="00A9723C"/>
    <w:rsid w:val="00AA2798"/>
    <w:rsid w:val="00AB19B2"/>
    <w:rsid w:val="00AD1611"/>
    <w:rsid w:val="00AE1357"/>
    <w:rsid w:val="00AF7105"/>
    <w:rsid w:val="00B077A5"/>
    <w:rsid w:val="00B27CC4"/>
    <w:rsid w:val="00B30354"/>
    <w:rsid w:val="00B33DF6"/>
    <w:rsid w:val="00B36EBC"/>
    <w:rsid w:val="00B40BDB"/>
    <w:rsid w:val="00B7091E"/>
    <w:rsid w:val="00BA2E98"/>
    <w:rsid w:val="00BB3F15"/>
    <w:rsid w:val="00BC746C"/>
    <w:rsid w:val="00BD1394"/>
    <w:rsid w:val="00BD6C2D"/>
    <w:rsid w:val="00BE244D"/>
    <w:rsid w:val="00BE6292"/>
    <w:rsid w:val="00BF05DF"/>
    <w:rsid w:val="00BF6385"/>
    <w:rsid w:val="00C034FA"/>
    <w:rsid w:val="00C1604D"/>
    <w:rsid w:val="00C27C68"/>
    <w:rsid w:val="00C33FA8"/>
    <w:rsid w:val="00C42957"/>
    <w:rsid w:val="00C66A9E"/>
    <w:rsid w:val="00C873EC"/>
    <w:rsid w:val="00CA4C4A"/>
    <w:rsid w:val="00CA5151"/>
    <w:rsid w:val="00CD20DA"/>
    <w:rsid w:val="00CF175D"/>
    <w:rsid w:val="00CF70BE"/>
    <w:rsid w:val="00D358BF"/>
    <w:rsid w:val="00D45D52"/>
    <w:rsid w:val="00D61553"/>
    <w:rsid w:val="00DC0B2F"/>
    <w:rsid w:val="00DE0DC8"/>
    <w:rsid w:val="00DE32BD"/>
    <w:rsid w:val="00DF5F21"/>
    <w:rsid w:val="00E03A5B"/>
    <w:rsid w:val="00E145B1"/>
    <w:rsid w:val="00E14918"/>
    <w:rsid w:val="00E15AC7"/>
    <w:rsid w:val="00E16FB3"/>
    <w:rsid w:val="00E33BE5"/>
    <w:rsid w:val="00E4279B"/>
    <w:rsid w:val="00E54DEF"/>
    <w:rsid w:val="00E60CDF"/>
    <w:rsid w:val="00E6772D"/>
    <w:rsid w:val="00E8377F"/>
    <w:rsid w:val="00E837EF"/>
    <w:rsid w:val="00E92D0C"/>
    <w:rsid w:val="00E92F7C"/>
    <w:rsid w:val="00E93647"/>
    <w:rsid w:val="00E96AE0"/>
    <w:rsid w:val="00EA5B52"/>
    <w:rsid w:val="00EE205D"/>
    <w:rsid w:val="00F02E62"/>
    <w:rsid w:val="00F6260E"/>
    <w:rsid w:val="00F976B7"/>
    <w:rsid w:val="00FE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rsid w:val="006E65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6E657E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2BBE-5CCF-43C3-B6CF-411884ED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</cp:lastModifiedBy>
  <cp:revision>4</cp:revision>
  <cp:lastPrinted>2019-08-19T20:06:00Z</cp:lastPrinted>
  <dcterms:created xsi:type="dcterms:W3CDTF">2019-08-28T18:02:00Z</dcterms:created>
  <dcterms:modified xsi:type="dcterms:W3CDTF">2019-08-29T12:50:00Z</dcterms:modified>
</cp:coreProperties>
</file>